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33298" w:rsidRPr="00816602">
        <w:rPr>
          <w:sz w:val="26"/>
          <w:szCs w:val="26"/>
        </w:rPr>
        <w:t xml:space="preserve">От </w:t>
      </w:r>
      <w:r w:rsidR="00033298" w:rsidRPr="00816602">
        <w:rPr>
          <w:sz w:val="26"/>
          <w:szCs w:val="26"/>
          <w:u w:val="single"/>
        </w:rPr>
        <w:t xml:space="preserve">     26.12.2023       </w:t>
      </w:r>
      <w:r w:rsidR="00033298" w:rsidRPr="00816602">
        <w:rPr>
          <w:sz w:val="26"/>
          <w:szCs w:val="26"/>
        </w:rPr>
        <w:t xml:space="preserve"> № </w:t>
      </w:r>
      <w:r w:rsidR="00033298" w:rsidRPr="00816602">
        <w:rPr>
          <w:sz w:val="26"/>
          <w:szCs w:val="26"/>
          <w:u w:val="single"/>
        </w:rPr>
        <w:t xml:space="preserve">   328</w:t>
      </w:r>
      <w:r w:rsidR="00DF5665">
        <w:rPr>
          <w:sz w:val="26"/>
          <w:szCs w:val="26"/>
          <w:u w:val="single"/>
        </w:rPr>
        <w:t>3</w:t>
      </w:r>
      <w:r w:rsidR="00033298" w:rsidRPr="00816602">
        <w:rPr>
          <w:sz w:val="26"/>
          <w:szCs w:val="26"/>
          <w:u w:val="single"/>
        </w:rPr>
        <w:t xml:space="preserve">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7EA1" w:rsidTr="005126F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F81541" w:rsidRDefault="008D7EA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47355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226774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EA1" w:rsidRPr="00F81541" w:rsidRDefault="008D7EA1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D7EA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F81541" w:rsidRDefault="008D7EA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47355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226775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EA1" w:rsidRDefault="008D7EA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8D7EA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F81541" w:rsidRDefault="008D7EA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47355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226775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EA1" w:rsidRDefault="008D7EA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8D7EA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F81541" w:rsidRDefault="008D7EA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47353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226774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EA1" w:rsidRDefault="008D7EA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8D7EA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F81541" w:rsidRDefault="008D7EA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47353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226774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EA1" w:rsidRDefault="008D7EA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8D7EA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F81541" w:rsidRDefault="008D7EA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47355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226774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EA1" w:rsidRDefault="008D7EA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8D7EA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F81541" w:rsidRDefault="008D7EA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47355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7EA1" w:rsidRPr="008D7EA1" w:rsidRDefault="008D7EA1" w:rsidP="00BC0F62">
            <w:pPr>
              <w:jc w:val="center"/>
              <w:rPr>
                <w:sz w:val="24"/>
                <w:szCs w:val="24"/>
              </w:rPr>
            </w:pPr>
            <w:r w:rsidRPr="008D7EA1">
              <w:rPr>
                <w:sz w:val="24"/>
                <w:szCs w:val="24"/>
              </w:rPr>
              <w:t>226774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EA1" w:rsidRDefault="008D7EA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BF" w:rsidRDefault="00B60EBF" w:rsidP="006D42AE">
      <w:r>
        <w:separator/>
      </w:r>
    </w:p>
  </w:endnote>
  <w:endnote w:type="continuationSeparator" w:id="0">
    <w:p w:rsidR="00B60EBF" w:rsidRDefault="00B60EB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BF" w:rsidRDefault="00B60EBF" w:rsidP="006D42AE">
      <w:r>
        <w:separator/>
      </w:r>
    </w:p>
  </w:footnote>
  <w:footnote w:type="continuationSeparator" w:id="0">
    <w:p w:rsidR="00B60EBF" w:rsidRDefault="00B60EB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A40E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614C"/>
    <w:rsid w:val="00033298"/>
    <w:rsid w:val="00277E58"/>
    <w:rsid w:val="002A40E8"/>
    <w:rsid w:val="0050062C"/>
    <w:rsid w:val="006D42AE"/>
    <w:rsid w:val="00846593"/>
    <w:rsid w:val="008D7EA1"/>
    <w:rsid w:val="00B60EBF"/>
    <w:rsid w:val="00D57A7C"/>
    <w:rsid w:val="00DF5665"/>
    <w:rsid w:val="00E52D9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C8BE79-0EB0-4303-A745-7DA433F5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1-08-04T07:19:00Z</cp:lastPrinted>
  <dcterms:created xsi:type="dcterms:W3CDTF">2023-12-22T07:03:00Z</dcterms:created>
  <dcterms:modified xsi:type="dcterms:W3CDTF">2023-12-27T13:37:00Z</dcterms:modified>
  <dc:language>ru-RU</dc:language>
</cp:coreProperties>
</file>